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27E5AD81" w14:textId="7E1731CD" w:rsidR="00C61190" w:rsidRDefault="006E18EF" w:rsidP="00C61190">
      <w:pPr>
        <w:tabs>
          <w:tab w:val="left" w:pos="2430"/>
        </w:tabs>
      </w:pPr>
      <w:r>
        <w:tab/>
      </w:r>
    </w:p>
    <w:p w14:paraId="7CB9251D" w14:textId="77777777" w:rsidR="00C61190" w:rsidRPr="00C61190" w:rsidRDefault="00C61190" w:rsidP="00C61190">
      <w:pPr>
        <w:autoSpaceDE w:val="0"/>
        <w:autoSpaceDN w:val="0"/>
        <w:adjustRightInd w:val="0"/>
        <w:spacing w:after="0" w:line="240" w:lineRule="auto"/>
        <w:rPr>
          <w:rFonts w:ascii="DIN Condensed" w:hAnsi="DIN Condensed" w:cs="DIN Condensed"/>
          <w:color w:val="000000"/>
          <w:sz w:val="24"/>
          <w:szCs w:val="24"/>
          <w:lang w:eastAsia="de-D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969"/>
        <w:gridCol w:w="3685"/>
      </w:tblGrid>
      <w:tr w:rsidR="00C61190" w:rsidRPr="00C61190" w14:paraId="3960C9FF" w14:textId="77777777" w:rsidTr="001D2918">
        <w:trPr>
          <w:trHeight w:val="360"/>
          <w:jc w:val="center"/>
        </w:trPr>
        <w:tc>
          <w:tcPr>
            <w:tcW w:w="10201" w:type="dxa"/>
            <w:gridSpan w:val="3"/>
            <w:shd w:val="clear" w:color="auto" w:fill="82AFA7"/>
          </w:tcPr>
          <w:p w14:paraId="65D1B6DB" w14:textId="2ED0A797" w:rsidR="00C61190" w:rsidRPr="00C61190" w:rsidRDefault="001D2918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D291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Ihre 5 Moderationsstrategien gegen Redeschleifen</w:t>
            </w:r>
          </w:p>
        </w:tc>
      </w:tr>
      <w:tr w:rsidR="001D2918" w:rsidRPr="001D2918" w14:paraId="73DD5C36" w14:textId="77777777" w:rsidTr="001D2918">
        <w:trPr>
          <w:trHeight w:val="114"/>
          <w:jc w:val="center"/>
        </w:trPr>
        <w:tc>
          <w:tcPr>
            <w:tcW w:w="2547" w:type="dxa"/>
            <w:shd w:val="clear" w:color="auto" w:fill="F6A0A2"/>
          </w:tcPr>
          <w:p w14:paraId="51321EB1" w14:textId="02F599C0" w:rsidR="001D2918" w:rsidRPr="001D2918" w:rsidRDefault="001D2918" w:rsidP="001D29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gel</w:t>
            </w:r>
          </w:p>
        </w:tc>
        <w:tc>
          <w:tcPr>
            <w:tcW w:w="3969" w:type="dxa"/>
            <w:shd w:val="clear" w:color="auto" w:fill="F6A0A2"/>
          </w:tcPr>
          <w:p w14:paraId="6F23717A" w14:textId="6CB5BAF1" w:rsidR="001D2918" w:rsidRPr="001D2918" w:rsidRDefault="001D2918" w:rsidP="001D29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o wenden Sie sie an</w:t>
            </w:r>
          </w:p>
        </w:tc>
        <w:tc>
          <w:tcPr>
            <w:tcW w:w="3685" w:type="dxa"/>
            <w:shd w:val="clear" w:color="auto" w:fill="F6A0A2"/>
          </w:tcPr>
          <w:p w14:paraId="0AD04B17" w14:textId="0DF1F7A9" w:rsidR="001D2918" w:rsidRPr="001D2918" w:rsidRDefault="001D2918" w:rsidP="001D291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rkung im Team</w:t>
            </w:r>
          </w:p>
        </w:tc>
      </w:tr>
      <w:tr w:rsidR="001D2918" w:rsidRPr="00C61190" w14:paraId="42DC13B1" w14:textId="77777777" w:rsidTr="001D2918">
        <w:trPr>
          <w:trHeight w:val="114"/>
          <w:jc w:val="center"/>
        </w:trPr>
        <w:tc>
          <w:tcPr>
            <w:tcW w:w="2547" w:type="dxa"/>
          </w:tcPr>
          <w:p w14:paraId="3C743D16" w14:textId="7E7FDF6D" w:rsidR="001D2918" w:rsidRPr="00C61190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Strategie: Setzen Sie einen Gesprächsrahmen</w:t>
            </w:r>
          </w:p>
        </w:tc>
        <w:tc>
          <w:tcPr>
            <w:tcW w:w="3969" w:type="dxa"/>
          </w:tcPr>
          <w:p w14:paraId="52584FCE" w14:textId="6B85D61D" w:rsidR="001D2918" w:rsidRPr="00C61190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öffnen Sie die Besprechung mit einer kurzen Einführung zu Thema, Ziel und Ablauf.</w:t>
            </w:r>
          </w:p>
        </w:tc>
        <w:tc>
          <w:tcPr>
            <w:tcW w:w="3685" w:type="dxa"/>
          </w:tcPr>
          <w:p w14:paraId="20FA715F" w14:textId="6896429C" w:rsidR="001D2918" w:rsidRPr="00C61190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vermitteln Klarheit über den Zweck des Treffens und fördern eine konzentrierte Mitarbeit.</w:t>
            </w:r>
          </w:p>
        </w:tc>
      </w:tr>
      <w:tr w:rsidR="001D2918" w:rsidRPr="00C61190" w14:paraId="16173C59" w14:textId="77777777" w:rsidTr="001D2918">
        <w:trPr>
          <w:trHeight w:val="114"/>
          <w:jc w:val="center"/>
        </w:trPr>
        <w:tc>
          <w:tcPr>
            <w:tcW w:w="2547" w:type="dxa"/>
          </w:tcPr>
          <w:p w14:paraId="255D165C" w14:textId="253CD8DF" w:rsidR="001D2918" w:rsidRPr="00C61190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Strategie: Strukturieren Sie Wortmeldungen</w:t>
            </w:r>
          </w:p>
        </w:tc>
        <w:tc>
          <w:tcPr>
            <w:tcW w:w="3969" w:type="dxa"/>
          </w:tcPr>
          <w:p w14:paraId="7F2F987E" w14:textId="27D939D0" w:rsidR="001D2918" w:rsidRPr="00C61190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ben Sie Reihenfolgen vor oder nutzen Sie Handzeichen, um Beiträge geordnet zu sammeln.</w:t>
            </w:r>
          </w:p>
        </w:tc>
        <w:tc>
          <w:tcPr>
            <w:tcW w:w="3685" w:type="dxa"/>
          </w:tcPr>
          <w:p w14:paraId="5FFA0824" w14:textId="2D14314C" w:rsidR="001D2918" w:rsidRPr="00C61190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stellen sicher, dass alle zu Wort kommen und keine Person das Gespräch dominiert.</w:t>
            </w:r>
          </w:p>
        </w:tc>
      </w:tr>
      <w:tr w:rsidR="001D2918" w:rsidRPr="00C61190" w14:paraId="6515F9D0" w14:textId="77777777" w:rsidTr="001D2918">
        <w:trPr>
          <w:trHeight w:val="114"/>
          <w:jc w:val="center"/>
        </w:trPr>
        <w:tc>
          <w:tcPr>
            <w:tcW w:w="2547" w:type="dxa"/>
          </w:tcPr>
          <w:p w14:paraId="237C543C" w14:textId="171D9335" w:rsidR="001D2918" w:rsidRPr="001D2918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Strategie: Bündeln Sie Diskussionen in regelmäßigen Abständen</w:t>
            </w:r>
          </w:p>
        </w:tc>
        <w:tc>
          <w:tcPr>
            <w:tcW w:w="3969" w:type="dxa"/>
          </w:tcPr>
          <w:p w14:paraId="73B84BE6" w14:textId="64A516AB" w:rsidR="001D2918" w:rsidRPr="001D2918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ssen Sie den Stand nach etwa 10 Minuten kurz zusammen und leiten Sie zum nächsten Punkt über.</w:t>
            </w:r>
          </w:p>
        </w:tc>
        <w:tc>
          <w:tcPr>
            <w:tcW w:w="3685" w:type="dxa"/>
          </w:tcPr>
          <w:p w14:paraId="0044A90D" w14:textId="2C6383BA" w:rsidR="001D2918" w:rsidRPr="001D2918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verhindern Endlosschleifen und fördern zielgerichtete Ergebnisse.</w:t>
            </w:r>
          </w:p>
        </w:tc>
      </w:tr>
      <w:tr w:rsidR="001D2918" w:rsidRPr="00C61190" w14:paraId="1CDF9D70" w14:textId="77777777" w:rsidTr="001D2918">
        <w:trPr>
          <w:trHeight w:val="114"/>
          <w:jc w:val="center"/>
        </w:trPr>
        <w:tc>
          <w:tcPr>
            <w:tcW w:w="2547" w:type="dxa"/>
          </w:tcPr>
          <w:p w14:paraId="7D3158F7" w14:textId="7904C9A1" w:rsidR="001D2918" w:rsidRPr="001D2918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 Strategie: Halten Sie Ergebnisse sichtbar fest</w:t>
            </w:r>
          </w:p>
        </w:tc>
        <w:tc>
          <w:tcPr>
            <w:tcW w:w="3969" w:type="dxa"/>
          </w:tcPr>
          <w:p w14:paraId="692EF02B" w14:textId="3A61B14B" w:rsidR="001D2918" w:rsidRPr="001D2918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tieren Sie Beschlüsse oder Aufgaben auf einem Flipchart oder Whiteboard.</w:t>
            </w:r>
          </w:p>
        </w:tc>
        <w:tc>
          <w:tcPr>
            <w:tcW w:w="3685" w:type="dxa"/>
          </w:tcPr>
          <w:p w14:paraId="48C085F3" w14:textId="50DB5BB1" w:rsidR="001D2918" w:rsidRPr="001D2918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erhöhen die Verbindlichkeit und erleichtern Ihrem Team, den Überblick zu behalten.</w:t>
            </w:r>
          </w:p>
        </w:tc>
      </w:tr>
      <w:tr w:rsidR="001D2918" w:rsidRPr="00C61190" w14:paraId="69F685D2" w14:textId="77777777" w:rsidTr="001D2918">
        <w:trPr>
          <w:trHeight w:val="114"/>
          <w:jc w:val="center"/>
        </w:trPr>
        <w:tc>
          <w:tcPr>
            <w:tcW w:w="2547" w:type="dxa"/>
          </w:tcPr>
          <w:p w14:paraId="2017A555" w14:textId="3178BCE8" w:rsidR="001D2918" w:rsidRPr="001D2918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 Strategie: Vertagen Sie offene Themen gezielt</w:t>
            </w:r>
          </w:p>
        </w:tc>
        <w:tc>
          <w:tcPr>
            <w:tcW w:w="3969" w:type="dxa"/>
          </w:tcPr>
          <w:p w14:paraId="462E7FDA" w14:textId="7FF3D9A2" w:rsidR="001D2918" w:rsidRPr="001D2918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ennzeichnen Sie Punkte, die mehr Zeit benötigen, und planen Sie diese für die nächste Sitzung ein.</w:t>
            </w:r>
          </w:p>
        </w:tc>
        <w:tc>
          <w:tcPr>
            <w:tcW w:w="3685" w:type="dxa"/>
          </w:tcPr>
          <w:p w14:paraId="00EB9D19" w14:textId="48F11563" w:rsidR="001D2918" w:rsidRPr="001D2918" w:rsidRDefault="001D2918" w:rsidP="001D291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D291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geben Sicherheit, dass nichts verloren geht, und halten gleichzeitig die Struktur der Besprechung aufrecht.</w:t>
            </w:r>
          </w:p>
        </w:tc>
      </w:tr>
    </w:tbl>
    <w:p w14:paraId="049DDA63" w14:textId="77777777" w:rsidR="001D2918" w:rsidRDefault="001D2918" w:rsidP="00C73E1A"/>
    <w:p w14:paraId="7812C6E6" w14:textId="77777777" w:rsidR="001252A1" w:rsidRDefault="001252A1" w:rsidP="00C73E1A"/>
    <w:sectPr w:rsidR="001252A1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EBC1B" w14:textId="77777777" w:rsidR="004159FC" w:rsidRDefault="004159FC" w:rsidP="002A5D13">
      <w:pPr>
        <w:spacing w:after="0" w:line="240" w:lineRule="auto"/>
      </w:pPr>
      <w:r>
        <w:separator/>
      </w:r>
    </w:p>
  </w:endnote>
  <w:endnote w:type="continuationSeparator" w:id="0">
    <w:p w14:paraId="670E7387" w14:textId="77777777" w:rsidR="004159FC" w:rsidRDefault="004159FC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E156" w14:textId="77777777" w:rsidR="004159FC" w:rsidRDefault="004159FC" w:rsidP="002A5D13">
      <w:pPr>
        <w:spacing w:after="0" w:line="240" w:lineRule="auto"/>
      </w:pPr>
      <w:r>
        <w:separator/>
      </w:r>
    </w:p>
  </w:footnote>
  <w:footnote w:type="continuationSeparator" w:id="0">
    <w:p w14:paraId="009FED30" w14:textId="77777777" w:rsidR="004159FC" w:rsidRDefault="004159FC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2135772A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277DD6">
            <w:rPr>
              <w:b/>
              <w:sz w:val="24"/>
            </w:rPr>
            <w:t>0</w:t>
          </w:r>
          <w:r w:rsidR="001252A1">
            <w:rPr>
              <w:b/>
              <w:sz w:val="24"/>
            </w:rPr>
            <w:t>1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277DD6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80BB4"/>
    <w:rsid w:val="000B50CC"/>
    <w:rsid w:val="000C6A2D"/>
    <w:rsid w:val="001252A1"/>
    <w:rsid w:val="0015409B"/>
    <w:rsid w:val="00196105"/>
    <w:rsid w:val="001A5F93"/>
    <w:rsid w:val="001B429B"/>
    <w:rsid w:val="001D2918"/>
    <w:rsid w:val="00201AC4"/>
    <w:rsid w:val="00205D0C"/>
    <w:rsid w:val="00270834"/>
    <w:rsid w:val="0027096C"/>
    <w:rsid w:val="002766CF"/>
    <w:rsid w:val="00277DD6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159FC"/>
    <w:rsid w:val="00433F51"/>
    <w:rsid w:val="0045388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77D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77DD6"/>
    <w:pPr>
      <w:widowControl w:val="0"/>
      <w:autoSpaceDE w:val="0"/>
      <w:autoSpaceDN w:val="0"/>
      <w:spacing w:before="74"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2-23T14:18:00Z</dcterms:created>
  <dcterms:modified xsi:type="dcterms:W3CDTF">2025-12-23T14:18:00Z</dcterms:modified>
</cp:coreProperties>
</file>